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FC74BB2" w14:textId="77777777" w:rsidR="001D5558" w:rsidRDefault="009D0F91" w:rsidP="001D5558">
      <w:pPr>
        <w:tabs>
          <w:tab w:val="left" w:pos="4111"/>
          <w:tab w:val="center" w:pos="6979"/>
        </w:tabs>
        <w:rPr>
          <w:rFonts w:ascii="Comic Sans MS" w:hAnsi="Comic Sans MS"/>
          <w:b/>
          <w:sz w:val="44"/>
          <w:szCs w:val="44"/>
        </w:rPr>
      </w:pPr>
      <w:r w:rsidRPr="00BC19BE">
        <w:rPr>
          <w:rFonts w:ascii="Comic Sans MS" w:hAnsi="Comic Sans MS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C1A9E9" wp14:editId="38A04043">
                <wp:simplePos x="0" y="0"/>
                <wp:positionH relativeFrom="column">
                  <wp:posOffset>-353060</wp:posOffset>
                </wp:positionH>
                <wp:positionV relativeFrom="paragraph">
                  <wp:posOffset>106680</wp:posOffset>
                </wp:positionV>
                <wp:extent cx="2257425" cy="34417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7407" w14:textId="12526475" w:rsidR="00BC19BE" w:rsidRDefault="00BC19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C19BE">
                              <w:rPr>
                                <w:rFonts w:ascii="Comic Sans MS" w:hAnsi="Comic Sans MS"/>
                                <w:b/>
                              </w:rPr>
                              <w:t>Date:</w:t>
                            </w:r>
                            <w:r w:rsidR="00F93A90">
                              <w:rPr>
                                <w:rFonts w:ascii="Comic Sans MS" w:hAnsi="Comic Sans MS"/>
                                <w:b/>
                              </w:rPr>
                              <w:t xml:space="preserve"> Term </w:t>
                            </w:r>
                            <w:r w:rsidR="00025837">
                              <w:rPr>
                                <w:rFonts w:ascii="Comic Sans MS" w:hAnsi="Comic Sans MS"/>
                                <w:b/>
                              </w:rPr>
                              <w:t>3</w:t>
                            </w:r>
                            <w:r w:rsidR="009D0F91">
                              <w:rPr>
                                <w:rFonts w:ascii="Comic Sans MS" w:hAnsi="Comic Sans MS"/>
                                <w:b/>
                              </w:rPr>
                              <w:t xml:space="preserve"> (</w:t>
                            </w:r>
                            <w:r w:rsidR="00025837">
                              <w:rPr>
                                <w:rFonts w:ascii="Comic Sans MS" w:hAnsi="Comic Sans MS"/>
                                <w:b/>
                              </w:rPr>
                              <w:t>Jan</w:t>
                            </w:r>
                            <w:r w:rsidR="008D2382">
                              <w:rPr>
                                <w:rFonts w:ascii="Comic Sans MS" w:hAnsi="Comic Sans MS"/>
                                <w:b/>
                              </w:rPr>
                              <w:t xml:space="preserve"> - </w:t>
                            </w:r>
                            <w:r w:rsidR="00025837">
                              <w:rPr>
                                <w:rFonts w:ascii="Comic Sans MS" w:hAnsi="Comic Sans MS"/>
                                <w:b/>
                              </w:rPr>
                              <w:t>Apr</w:t>
                            </w:r>
                            <w:r w:rsidR="009D0F9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p w14:paraId="6EACF0D4" w14:textId="77777777" w:rsidR="00F93A90" w:rsidRPr="00BC19BE" w:rsidRDefault="00F93A9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e 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8C1A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8pt;margin-top:8.4pt;width:177.75pt;height:2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" stroked="f">
                <v:textbox>
                  <w:txbxContent>
                    <w:p w14:paraId="0D617407" w14:textId="12526475" w:rsidR="00BC19BE" w:rsidRDefault="00BC19B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C19BE">
                        <w:rPr>
                          <w:rFonts w:ascii="Comic Sans MS" w:hAnsi="Comic Sans MS"/>
                          <w:b/>
                        </w:rPr>
                        <w:t>Date:</w:t>
                      </w:r>
                      <w:r w:rsidR="00F93A90">
                        <w:rPr>
                          <w:rFonts w:ascii="Comic Sans MS" w:hAnsi="Comic Sans MS"/>
                          <w:b/>
                        </w:rPr>
                        <w:t xml:space="preserve"> Term </w:t>
                      </w:r>
                      <w:r w:rsidR="00025837">
                        <w:rPr>
                          <w:rFonts w:ascii="Comic Sans MS" w:hAnsi="Comic Sans MS"/>
                          <w:b/>
                        </w:rPr>
                        <w:t>3</w:t>
                      </w:r>
                      <w:r w:rsidR="009D0F91">
                        <w:rPr>
                          <w:rFonts w:ascii="Comic Sans MS" w:hAnsi="Comic Sans MS"/>
                          <w:b/>
                        </w:rPr>
                        <w:t xml:space="preserve"> (</w:t>
                      </w:r>
                      <w:r w:rsidR="00025837">
                        <w:rPr>
                          <w:rFonts w:ascii="Comic Sans MS" w:hAnsi="Comic Sans MS"/>
                          <w:b/>
                        </w:rPr>
                        <w:t>Jan</w:t>
                      </w:r>
                      <w:r w:rsidR="008D2382">
                        <w:rPr>
                          <w:rFonts w:ascii="Comic Sans MS" w:hAnsi="Comic Sans MS"/>
                          <w:b/>
                        </w:rPr>
                        <w:t xml:space="preserve"> - </w:t>
                      </w:r>
                      <w:r w:rsidR="00025837">
                        <w:rPr>
                          <w:rFonts w:ascii="Comic Sans MS" w:hAnsi="Comic Sans MS"/>
                          <w:b/>
                        </w:rPr>
                        <w:t>Apr</w:t>
                      </w:r>
                      <w:r w:rsidR="009D0F91">
                        <w:rPr>
                          <w:rFonts w:ascii="Comic Sans MS" w:hAnsi="Comic Sans MS"/>
                          <w:b/>
                        </w:rPr>
                        <w:t>)</w:t>
                      </w:r>
                    </w:p>
                    <w:p w14:paraId="6EACF0D4" w14:textId="77777777" w:rsidR="00F93A90" w:rsidRPr="00BC19BE" w:rsidRDefault="00F93A9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03F5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76CE247A" wp14:editId="5D5A49DD">
            <wp:simplePos x="0" y="0"/>
            <wp:positionH relativeFrom="column">
              <wp:posOffset>8855075</wp:posOffset>
            </wp:positionH>
            <wp:positionV relativeFrom="paragraph">
              <wp:posOffset>132715</wp:posOffset>
            </wp:positionV>
            <wp:extent cx="392430" cy="443865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90"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6BD092B4" wp14:editId="3B98E10D">
            <wp:simplePos x="0" y="0"/>
            <wp:positionH relativeFrom="column">
              <wp:posOffset>8405495</wp:posOffset>
            </wp:positionH>
            <wp:positionV relativeFrom="paragraph">
              <wp:posOffset>144145</wp:posOffset>
            </wp:positionV>
            <wp:extent cx="320040" cy="427355"/>
            <wp:effectExtent l="0" t="0" r="381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9BE">
        <w:rPr>
          <w:rFonts w:ascii="Comic Sans MS" w:hAnsi="Comic Sans MS"/>
          <w:b/>
          <w:sz w:val="44"/>
          <w:szCs w:val="44"/>
        </w:rPr>
        <w:tab/>
      </w:r>
      <w:r w:rsidR="007C4A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E8BA8" wp14:editId="2A40A75D">
                <wp:simplePos x="0" y="0"/>
                <wp:positionH relativeFrom="column">
                  <wp:posOffset>2573079</wp:posOffset>
                </wp:positionH>
                <wp:positionV relativeFrom="paragraph">
                  <wp:posOffset>-30953</wp:posOffset>
                </wp:positionV>
                <wp:extent cx="1828800" cy="58705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AF012E" w14:textId="77777777" w:rsid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ing Overview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Primary</w:t>
                            </w:r>
                            <w:r w:rsidR="00C3581B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71CD0A50" w14:textId="77777777"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2119FA3" w14:textId="77777777"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92624BA" w14:textId="77777777" w:rsidR="00F93A90" w:rsidRP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FE8BA8" id="Text Box 1" o:spid="_x0000_s1027" type="#_x0000_t202" style="position:absolute;margin-left:202.6pt;margin-top:-2.45pt;width:2in;height:46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" filled="f" stroked="f">
                <v:textbox>
                  <w:txbxContent>
                    <w:p w14:paraId="41AF012E" w14:textId="77777777" w:rsidR="007C4A05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ing Overview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Primary</w:t>
                      </w:r>
                      <w:r w:rsidR="00C3581B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71CD0A50" w14:textId="77777777"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2119FA3" w14:textId="77777777"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92624BA" w14:textId="77777777" w:rsidR="00F93A90" w:rsidRPr="007C4A05" w:rsidRDefault="00F93A90" w:rsidP="007C4A05">
                      <w:pPr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AFA44F" w14:textId="77777777" w:rsidR="009D14B5" w:rsidRPr="007703F5" w:rsidRDefault="009D14B5" w:rsidP="001D5558">
      <w:pPr>
        <w:tabs>
          <w:tab w:val="left" w:pos="4111"/>
          <w:tab w:val="center" w:pos="6979"/>
        </w:tabs>
        <w:rPr>
          <w:rFonts w:ascii="SassoonCRInfant" w:hAnsi="SassoonCRInfant"/>
          <w:b/>
          <w:sz w:val="24"/>
          <w:szCs w:val="24"/>
        </w:rPr>
      </w:pP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15168"/>
      </w:tblGrid>
      <w:tr w:rsidR="00F93A90" w:rsidRPr="007703F5" w14:paraId="723374C9" w14:textId="77777777" w:rsidTr="00F87CBB">
        <w:tc>
          <w:tcPr>
            <w:tcW w:w="15168" w:type="dxa"/>
          </w:tcPr>
          <w:p w14:paraId="4C3F50D3" w14:textId="77777777" w:rsidR="00F93A90" w:rsidRPr="009D0F91" w:rsidRDefault="00F93A90" w:rsidP="00F93A90">
            <w:pPr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9D0F91"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Literacy and English:</w:t>
            </w:r>
          </w:p>
          <w:p w14:paraId="632FF52A" w14:textId="54D91B6B" w:rsidR="009D0F91" w:rsidRPr="00F04BD9" w:rsidRDefault="009D0F91" w:rsidP="00F04BD9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To </w:t>
            </w:r>
            <w:r w:rsidR="008D2382">
              <w:rPr>
                <w:rFonts w:ascii="SassoonCRInfant" w:hAnsi="SassoonCRInfant"/>
                <w:b/>
                <w:sz w:val="24"/>
                <w:szCs w:val="24"/>
              </w:rPr>
              <w:t>continue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 to recognise and form our sounds </w:t>
            </w:r>
            <w:r w:rsidR="00F04BD9">
              <w:rPr>
                <w:rFonts w:ascii="SassoonCRInfant" w:hAnsi="SassoonCRInfant"/>
                <w:b/>
                <w:sz w:val="24"/>
                <w:szCs w:val="24"/>
              </w:rPr>
              <w:t>correctly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>.</w:t>
            </w:r>
          </w:p>
          <w:p w14:paraId="27FDB1B6" w14:textId="63C09DE5" w:rsidR="00F04BD9" w:rsidRPr="00F04BD9" w:rsidRDefault="00F04BD9" w:rsidP="00F04BD9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Focus on blending sounds together to read words as well as building sounds to make words.</w:t>
            </w:r>
          </w:p>
          <w:p w14:paraId="3B7E6A7D" w14:textId="4D3AC83E" w:rsidR="008D2382" w:rsidRPr="00F04BD9" w:rsidRDefault="008D2382" w:rsidP="009D0F91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8D2382">
              <w:rPr>
                <w:rFonts w:ascii="SassoonCRInfant" w:hAnsi="SassoonCRInfant"/>
                <w:b/>
                <w:sz w:val="24"/>
                <w:szCs w:val="24"/>
              </w:rPr>
              <w:t xml:space="preserve">To </w:t>
            </w:r>
            <w:r w:rsidR="00F04BD9">
              <w:rPr>
                <w:rFonts w:ascii="SassoonCRInfant" w:hAnsi="SassoonCRInfant"/>
                <w:b/>
                <w:sz w:val="24"/>
                <w:szCs w:val="24"/>
              </w:rPr>
              <w:t>continue</w:t>
            </w:r>
            <w:r w:rsidRPr="008D2382">
              <w:rPr>
                <w:rFonts w:ascii="SassoonCRInfant" w:hAnsi="SassoonCRInfant"/>
                <w:b/>
                <w:sz w:val="24"/>
                <w:szCs w:val="24"/>
              </w:rPr>
              <w:t xml:space="preserve"> to </w:t>
            </w:r>
            <w:r w:rsidR="00F04BD9">
              <w:rPr>
                <w:rFonts w:ascii="SassoonCRInfant" w:hAnsi="SassoonCRInfant"/>
                <w:b/>
                <w:sz w:val="24"/>
                <w:szCs w:val="24"/>
              </w:rPr>
              <w:t xml:space="preserve">practice and 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>recognise sight words.</w:t>
            </w:r>
          </w:p>
          <w:p w14:paraId="6320CE62" w14:textId="5D6CDE1D" w:rsidR="00F04BD9" w:rsidRDefault="00F04BD9" w:rsidP="009D0F91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SassoonCRInfant" w:hAnsi="SassoonCRInfant"/>
                <w:b/>
                <w:sz w:val="24"/>
                <w:szCs w:val="24"/>
              </w:rPr>
            </w:pPr>
            <w:r w:rsidRPr="00F04BD9">
              <w:rPr>
                <w:rFonts w:ascii="SassoonCRInfant" w:hAnsi="SassoonCRInfant"/>
                <w:b/>
                <w:sz w:val="24"/>
                <w:szCs w:val="24"/>
              </w:rPr>
              <w:t xml:space="preserve">To begin to understand what a sound, </w:t>
            </w:r>
            <w:r w:rsidR="00C01B8B">
              <w:rPr>
                <w:rFonts w:ascii="SassoonCRInfant" w:hAnsi="SassoonCRInfant"/>
                <w:b/>
                <w:sz w:val="24"/>
                <w:szCs w:val="24"/>
              </w:rPr>
              <w:t xml:space="preserve">a </w:t>
            </w:r>
            <w:r w:rsidRPr="00F04BD9">
              <w:rPr>
                <w:rFonts w:ascii="SassoonCRInfant" w:hAnsi="SassoonCRInfant"/>
                <w:b/>
                <w:sz w:val="24"/>
                <w:szCs w:val="24"/>
              </w:rPr>
              <w:t xml:space="preserve">word and </w:t>
            </w:r>
            <w:r w:rsidR="00C01B8B">
              <w:rPr>
                <w:rFonts w:ascii="SassoonCRInfant" w:hAnsi="SassoonCRInfant"/>
                <w:b/>
                <w:sz w:val="24"/>
                <w:szCs w:val="24"/>
              </w:rPr>
              <w:t xml:space="preserve">a </w:t>
            </w:r>
            <w:r w:rsidRPr="00F04BD9">
              <w:rPr>
                <w:rFonts w:ascii="SassoonCRInfant" w:hAnsi="SassoonCRInfant"/>
                <w:b/>
                <w:sz w:val="24"/>
                <w:szCs w:val="24"/>
              </w:rPr>
              <w:t>sentence is.</w:t>
            </w:r>
          </w:p>
          <w:p w14:paraId="3491E603" w14:textId="5C31D502" w:rsidR="00C01B8B" w:rsidRPr="00F04BD9" w:rsidRDefault="00C01B8B" w:rsidP="009D0F91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SassoonCRInfant" w:hAnsi="SassoonCRInfant"/>
                <w:b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To begin to look at a sentence: use a capital letter and full stop.</w:t>
            </w:r>
          </w:p>
          <w:p w14:paraId="41DD2D71" w14:textId="48931288" w:rsidR="009D0F91" w:rsidRPr="00C3581B" w:rsidRDefault="009D0F91" w:rsidP="009D0F91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8D2382">
              <w:rPr>
                <w:rFonts w:ascii="SassoonCRInfant" w:hAnsi="SassoonCRInfant"/>
                <w:b/>
                <w:sz w:val="24"/>
                <w:szCs w:val="24"/>
              </w:rPr>
              <w:t>To be able to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 talk and explain my stories</w:t>
            </w:r>
            <w:r w:rsidR="00F04BD9">
              <w:rPr>
                <w:rFonts w:ascii="SassoonCRInfant" w:hAnsi="SassoonCRInfant"/>
                <w:b/>
                <w:sz w:val="24"/>
                <w:szCs w:val="24"/>
              </w:rPr>
              <w:t>, including to an audience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. </w:t>
            </w:r>
          </w:p>
          <w:p w14:paraId="5D251214" w14:textId="77777777" w:rsidR="00DF253F" w:rsidRPr="007703F5" w:rsidRDefault="009D0F91" w:rsidP="009D0F91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7703F5">
              <w:rPr>
                <w:rFonts w:ascii="SassoonCRInfant" w:hAnsi="SassoonCRInfant"/>
                <w:b/>
                <w:sz w:val="24"/>
                <w:szCs w:val="24"/>
              </w:rPr>
              <w:t>Focus on listening skills and fo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>llowing instructions carefully.</w:t>
            </w:r>
          </w:p>
        </w:tc>
      </w:tr>
      <w:tr w:rsidR="00F93A90" w:rsidRPr="007703F5" w14:paraId="18C77913" w14:textId="77777777" w:rsidTr="00F87CBB">
        <w:tc>
          <w:tcPr>
            <w:tcW w:w="15168" w:type="dxa"/>
          </w:tcPr>
          <w:p w14:paraId="3B1435F6" w14:textId="77777777" w:rsidR="00F93A90" w:rsidRPr="009D0F91" w:rsidRDefault="00F93A90" w:rsidP="00F87CBB">
            <w:pPr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9D0F91"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Numeracy and Mathematics:</w:t>
            </w:r>
          </w:p>
          <w:p w14:paraId="1166EA6C" w14:textId="7682954D" w:rsidR="009D0F91" w:rsidRDefault="009D0F91" w:rsidP="009D0F9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 w:rsidRPr="00C3581B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8D2382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continue to</w:t>
            </w:r>
            <w:r w:rsidRPr="00C3581B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8D2382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confidently </w:t>
            </w:r>
            <w:r w:rsidRPr="00C3581B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recognise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, form </w:t>
            </w:r>
            <w:r w:rsidR="00885A95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a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nd count numbers.</w:t>
            </w:r>
            <w:r w:rsidR="00885A95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  </w:t>
            </w:r>
          </w:p>
          <w:p w14:paraId="0B8D5095" w14:textId="77777777" w:rsidR="00B97B58" w:rsidRDefault="008D2382" w:rsidP="009D0F9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continue to count backwards from varying numbers.</w:t>
            </w:r>
          </w:p>
          <w:p w14:paraId="626D9F81" w14:textId="2BCDB23B" w:rsidR="00F04BD9" w:rsidRDefault="00B97B58" w:rsidP="00F04BD9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C01B8B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continue to use measuring skills</w:t>
            </w:r>
            <w:r w:rsidR="00F04BD9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.</w:t>
            </w:r>
          </w:p>
          <w:p w14:paraId="282D3B02" w14:textId="77777777" w:rsidR="00F04BD9" w:rsidRDefault="00F04BD9" w:rsidP="00F04BD9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begin to recognise coins.</w:t>
            </w:r>
          </w:p>
          <w:p w14:paraId="0D3B56EE" w14:textId="77777777" w:rsidR="00C3581B" w:rsidRDefault="009D0F91" w:rsidP="00F04BD9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F04BD9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begin to understand weight.</w:t>
            </w:r>
          </w:p>
          <w:p w14:paraId="4FEED753" w14:textId="3882A59A" w:rsidR="00C01B8B" w:rsidRPr="008D2382" w:rsidRDefault="00C01B8B" w:rsidP="00F04BD9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begin to understand direction.</w:t>
            </w:r>
          </w:p>
        </w:tc>
      </w:tr>
      <w:tr w:rsidR="00F93A90" w:rsidRPr="007703F5" w14:paraId="5F8E2483" w14:textId="77777777" w:rsidTr="00F87CBB">
        <w:tc>
          <w:tcPr>
            <w:tcW w:w="15168" w:type="dxa"/>
          </w:tcPr>
          <w:p w14:paraId="377C9349" w14:textId="77777777" w:rsidR="00F93A90" w:rsidRPr="009D0F91" w:rsidRDefault="00F93A90" w:rsidP="00F87CBB">
            <w:pPr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9D0F91"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Health and Wellbeing:</w:t>
            </w:r>
          </w:p>
          <w:p w14:paraId="32369AE7" w14:textId="0EF25750" w:rsidR="009D0F91" w:rsidRPr="00C3581B" w:rsidRDefault="009D0F91" w:rsidP="009D0F9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</w:t>
            </w:r>
            <w:r w:rsidR="008D2382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continue to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understand how to be a good friend.</w:t>
            </w:r>
          </w:p>
          <w:p w14:paraId="73E16AF4" w14:textId="06D31042" w:rsidR="009D0F91" w:rsidRPr="00C3581B" w:rsidRDefault="009D0F91" w:rsidP="009D0F9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F04BD9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begin to understand what foods are healthy.</w:t>
            </w:r>
          </w:p>
          <w:p w14:paraId="0717E72E" w14:textId="1CD04D06" w:rsidR="00C01B8B" w:rsidRPr="00C01B8B" w:rsidRDefault="009D0F91" w:rsidP="00C01B8B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Learn to share materials, games and objects.</w:t>
            </w:r>
          </w:p>
          <w:p w14:paraId="53096E98" w14:textId="7BEAB2AF" w:rsidR="009D0F91" w:rsidRPr="00C3581B" w:rsidRDefault="009D0F91" w:rsidP="009D0F9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In P.E to be able </w:t>
            </w:r>
            <w:r w:rsidR="00F04BD9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use rhythm through dance.</w:t>
            </w:r>
          </w:p>
          <w:p w14:paraId="7CC2FDC3" w14:textId="4E87CE27" w:rsidR="00DF253F" w:rsidRPr="00C01B8B" w:rsidRDefault="009D0F91" w:rsidP="00C01B8B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In P.E to </w:t>
            </w:r>
            <w:r w:rsidR="00F04BD9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begin ball skills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.</w:t>
            </w:r>
          </w:p>
        </w:tc>
      </w:tr>
      <w:tr w:rsidR="00F93A90" w:rsidRPr="007703F5" w14:paraId="7CB20998" w14:textId="77777777" w:rsidTr="00DF253F">
        <w:trPr>
          <w:trHeight w:val="547"/>
        </w:trPr>
        <w:tc>
          <w:tcPr>
            <w:tcW w:w="15168" w:type="dxa"/>
            <w:tcBorders>
              <w:bottom w:val="single" w:sz="4" w:space="0" w:color="auto"/>
            </w:tcBorders>
          </w:tcPr>
          <w:p w14:paraId="6B1BAD66" w14:textId="77777777" w:rsidR="00F93A90" w:rsidRPr="009D0F91" w:rsidRDefault="00F93A90" w:rsidP="00F87CBB">
            <w:pPr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9D0F91"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Interdisciplinary Learning:</w:t>
            </w:r>
          </w:p>
          <w:p w14:paraId="6B80FC18" w14:textId="54B58980" w:rsidR="00F04BD9" w:rsidRDefault="00F04BD9" w:rsidP="00F04BD9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North Pole – this includes </w:t>
            </w:r>
            <w:r w:rsidR="00C01B8B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its 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location, what happens there, </w:t>
            </w:r>
            <w:r w:rsidR="00C01B8B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he 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weather, animals that live there and who lives there.</w:t>
            </w:r>
          </w:p>
          <w:p w14:paraId="2B4089BF" w14:textId="79DBEEC5" w:rsidR="00F04BD9" w:rsidRDefault="00F04BD9" w:rsidP="00F04BD9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Scotland – this includes, poetry, songs, dance, </w:t>
            </w:r>
            <w:r w:rsidR="00C01B8B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its </w:t>
            </w:r>
            <w:r w:rsidR="004968D5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location, food tasting, art and </w:t>
            </w:r>
            <w:r w:rsidR="00C01B8B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Robert </w:t>
            </w:r>
            <w:r w:rsidR="004968D5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Burns.</w:t>
            </w:r>
          </w:p>
          <w:p w14:paraId="3E73D4A8" w14:textId="115C8541" w:rsidR="00F04BD9" w:rsidRPr="004B5793" w:rsidRDefault="00F04BD9" w:rsidP="00F04BD9">
            <w:pPr>
              <w:pStyle w:val="ListParagraph"/>
              <w:ind w:left="459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F93A90" w:rsidRPr="007703F5" w14:paraId="41070460" w14:textId="77777777" w:rsidTr="00DF253F">
        <w:trPr>
          <w:trHeight w:val="547"/>
        </w:trPr>
        <w:tc>
          <w:tcPr>
            <w:tcW w:w="15168" w:type="dxa"/>
            <w:tcBorders>
              <w:bottom w:val="single" w:sz="4" w:space="0" w:color="auto"/>
            </w:tcBorders>
          </w:tcPr>
          <w:p w14:paraId="552700E2" w14:textId="77777777" w:rsidR="00F93A90" w:rsidRPr="009D0F91" w:rsidRDefault="00F93A90" w:rsidP="00F93A90">
            <w:pPr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9D0F91"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Any other information:</w:t>
            </w:r>
          </w:p>
          <w:p w14:paraId="5C87BAD0" w14:textId="77777777" w:rsidR="00DF253F" w:rsidRPr="00F04BD9" w:rsidRDefault="00A65666" w:rsidP="00A65666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PE is normally a Tuesday and a Wednesday.</w:t>
            </w:r>
          </w:p>
          <w:p w14:paraId="0FE43662" w14:textId="087F46E2" w:rsidR="00F04BD9" w:rsidRPr="00F04BD9" w:rsidRDefault="00F04BD9" w:rsidP="00A65666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 w:rsidRPr="00F04BD9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Assembly is on the 1</w:t>
            </w:r>
            <w:r w:rsidRPr="00F04BD9">
              <w:rPr>
                <w:rFonts w:ascii="SassoonCRInfant" w:hAnsi="SassoonCRInfant"/>
                <w:b/>
                <w:noProof/>
                <w:sz w:val="24"/>
                <w:szCs w:val="24"/>
                <w:vertAlign w:val="superscript"/>
                <w:lang w:eastAsia="en-GB"/>
              </w:rPr>
              <w:t>st</w:t>
            </w:r>
            <w:r w:rsidRPr="00F04BD9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February.</w:t>
            </w:r>
          </w:p>
        </w:tc>
      </w:tr>
    </w:tbl>
    <w:p w14:paraId="36265CC4" w14:textId="77777777" w:rsidR="006070DC" w:rsidRPr="009D14B5" w:rsidRDefault="006070DC" w:rsidP="00C01B8B"/>
    <w:sectPr w:rsidR="006070DC" w:rsidRPr="009D14B5" w:rsidSect="00B97B58">
      <w:pgSz w:w="16839" w:h="11907" w:orient="landscape" w:code="9"/>
      <w:pgMar w:top="567" w:right="1440" w:bottom="142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assoonCRInfant">
    <w:altName w:val="Calibri"/>
    <w:panose1 w:val="02010503020300020003"/>
    <w:charset w:val="00"/>
    <w:family w:val="auto"/>
    <w:pitch w:val="variable"/>
    <w:sig w:usb0="A00000AF" w:usb1="1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DA"/>
    <w:multiLevelType w:val="hybridMultilevel"/>
    <w:tmpl w:val="89B4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4972"/>
    <w:multiLevelType w:val="hybridMultilevel"/>
    <w:tmpl w:val="28C80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942EB"/>
    <w:multiLevelType w:val="hybridMultilevel"/>
    <w:tmpl w:val="E836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F32C4"/>
    <w:multiLevelType w:val="hybridMultilevel"/>
    <w:tmpl w:val="8F4030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2E1E20"/>
    <w:multiLevelType w:val="hybridMultilevel"/>
    <w:tmpl w:val="BF56BB74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48E0080C"/>
    <w:multiLevelType w:val="hybridMultilevel"/>
    <w:tmpl w:val="5880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C3CE0"/>
    <w:multiLevelType w:val="hybridMultilevel"/>
    <w:tmpl w:val="E5D6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05"/>
    <w:rsid w:val="00025837"/>
    <w:rsid w:val="00036691"/>
    <w:rsid w:val="00046ADC"/>
    <w:rsid w:val="0006775D"/>
    <w:rsid w:val="001A15A5"/>
    <w:rsid w:val="001D5558"/>
    <w:rsid w:val="001E0ACC"/>
    <w:rsid w:val="001F09CE"/>
    <w:rsid w:val="0043478A"/>
    <w:rsid w:val="004968D5"/>
    <w:rsid w:val="004B5793"/>
    <w:rsid w:val="004D3537"/>
    <w:rsid w:val="00591F3B"/>
    <w:rsid w:val="006070DC"/>
    <w:rsid w:val="0069748D"/>
    <w:rsid w:val="006D4F36"/>
    <w:rsid w:val="007703F5"/>
    <w:rsid w:val="007C4A05"/>
    <w:rsid w:val="00871FFA"/>
    <w:rsid w:val="00885A95"/>
    <w:rsid w:val="008D2382"/>
    <w:rsid w:val="008E4915"/>
    <w:rsid w:val="009747CF"/>
    <w:rsid w:val="009D0F91"/>
    <w:rsid w:val="009D14B5"/>
    <w:rsid w:val="00A65666"/>
    <w:rsid w:val="00A937D9"/>
    <w:rsid w:val="00B27D24"/>
    <w:rsid w:val="00B97B58"/>
    <w:rsid w:val="00BC19BE"/>
    <w:rsid w:val="00C01B8B"/>
    <w:rsid w:val="00C3581B"/>
    <w:rsid w:val="00C45EFB"/>
    <w:rsid w:val="00CB3A80"/>
    <w:rsid w:val="00CC3B18"/>
    <w:rsid w:val="00CD4DDF"/>
    <w:rsid w:val="00D13BA2"/>
    <w:rsid w:val="00D46459"/>
    <w:rsid w:val="00D84A13"/>
    <w:rsid w:val="00DF253F"/>
    <w:rsid w:val="00E124DA"/>
    <w:rsid w:val="00F04BD9"/>
    <w:rsid w:val="00F14D36"/>
    <w:rsid w:val="00F87F06"/>
    <w:rsid w:val="00F93A90"/>
    <w:rsid w:val="00FA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A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0A3F-750C-43A7-90C0-3AB0890C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enderson</dc:creator>
  <cp:lastModifiedBy>Sandra Shankland</cp:lastModifiedBy>
  <cp:revision>2</cp:revision>
  <cp:lastPrinted>2019-01-15T10:23:00Z</cp:lastPrinted>
  <dcterms:created xsi:type="dcterms:W3CDTF">2019-01-30T09:05:00Z</dcterms:created>
  <dcterms:modified xsi:type="dcterms:W3CDTF">2019-01-30T09:05:00Z</dcterms:modified>
</cp:coreProperties>
</file>